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799ecdc-1bf4-4515-bb42-d9fc1522258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dd0b496-a499-4bb1-b9a9-197a7292156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56328aa-1ad2-4173-b8cd-b3484da812c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1e5142c-3618-4cea-b5b8-eb7d8fd88d1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db5bb53-fb6b-4226-8f64-38f9fb6c49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457d5fb-434f-4f00-9301-1d39c517338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39f3a63-f170-441d-9630-cd5267e96ba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594b427-ee19-4399-9530-1ba9a93d13a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aaabdac-45d9-4c68-8713-1cc23f25397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843ce08-643f-4a97-8368-32eb0594e89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3eb2bdd-f591-46da-a380-f0857dca3db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06c4553-7fc9-405a-9a91-5e62015ffb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5c86610-5f94-4dbd-9cb8-4627e003a82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c25a86a-67a6-4607-b610-7f0e8af202d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c9e312c-ead2-42f3-9509-e5641fa77e7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8cf9af5-d06c-4f6e-81d5-bd92ed8b81f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e29e8d7-7b57-4fda-88ab-7149a5f6d7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724c2f-9aea-413c-9aaa-f5933056d90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3b9c37e-3b32-4bf8-8f82-eb691939f97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1090a72-9b6a-4d32-8917-abb8d965623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232ff9a-d443-4176-a64a-30bacba33ef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d4470a1-668f-4880-9a1d-1dc1b87c83a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2a3b430-e446-4dfd-af13-2b8b01e105d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70163e7-87c9-4760-9b0f-eae3349760c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8f03a4a-b1d6-4179-9e3e-476e893ef93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6192ed8-410e-43de-a5de-e149c0b754a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943f0a2-2b02-40d7-a231-2d888b434ad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cc1b09e-aea7-4308-81a7-f4be8eac02c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fddd740-fdeb-49e0-9e7a-63151d800e4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db5bb53-fb6b-4226-8f64-38f9fb6c49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c72142e-e352-4d76-9759-6c7a1bb9e49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17822b5-c599-47a0-9bba-38d06851d26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f193728-e0ff-4e58-b595-0f12bfd47be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e2e9611-56ea-4f45-82bd-b7423c008cf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1c75c2c-4130-449d-b9a6-18f26670543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bfa5a8c-c8a1-4359-940d-06012e22a86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74d1c36-c484-45fd-9775-cd06b8a1e91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46c0c70-9043-4ce7-9272-7954c8983b9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6a36274-4ae9-4d6f-b51e-54eacd78cb0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072c5a8-597c-4821-b3fd-29f9d762c7f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1fa1717-98dd-4b32-bfcd-db8e00289d8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213cced-3275-4387-8c58-62a8aa35a1e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f8aa3dd-5619-4f49-9b0f-f363f0c3093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28e2b38-9d1c-46e7-878e-cc052c23012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1431d86-c3bd-4198-abc6-5b683d2f3f8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37044cd-cf15-4a68-9f92-e3508ae3c68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0b72547-c9e7-4202-8ab5-3488f61e28b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39a94e8-5385-442e-b508-7b997b32a09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caea278-c083-4c57-a239-30134e5275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0eabe8b-1f94-4236-8377-981601a7300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844591e-1242-4acd-96d6-4f4356a0520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53328dc-2320-439e-9e63-2783973b845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f5aa6e4-a130-40b0-b14d-02b27aa53a9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06c4553-7fc9-405a-9a91-5e62015ffb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b3343dc-8e2a-4267-a755-5429330888a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e0f91fe-cf5f-402a-b595-62011a9853f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8102dc5-e9e5-44ec-a505-d77f99d47f6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da5beeb-8b08-49b5-b9b7-24fc76bd4df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25085dc-9fcb-4e06-bed9-a5730900789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195e480-2bfe-44ed-aa4c-739f39cff90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cfa9e5e-e76a-45e8-b3f8-cdcdc7efab9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9feb107-5fa8-461c-ab14-aeb250121f4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4eb1e68-824d-4252-8ae5-d04a4349c6f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0d2fd75-2b14-4e42-a313-97883c803bd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49360cd-9464-4b2a-b9a6-13763fd7e8e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728385e-74ba-4c48-8cf5-9ebe581838d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aff3a77-b866-4df9-9be7-e9cddfe94f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1f49eee-dbfd-49ac-85a6-017b333a33d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3a6ac74-ce92-4e1d-bb58-0204f34130e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78ee80a-fe0b-4aec-b577-f4ab278b42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9453b9a-5c85-427b-a238-fa0ff750139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def6f1f-2b99-4fe9-a287-baf2d7f5235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5872464-2dd5-481a-8873-9a714ceebdb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78ee80a-fe0b-4aec-b577-f4ab278b42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c9abd7a-c9ea-4c9c-b626-b715364530d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6effff3-5206-4766-98c1-5b54d3f201c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9f17dbc-48cf-40f4-addd-cbd26a99503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4315d75-7745-4b81-a5d8-4a3f75b27ba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f16fb12-488a-43c4-963d-e27883b9873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c06e575-3cc7-42bc-a715-95d4c0a7b98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a82af45-cccf-4036-a05c-b51b7e7bcb4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b461cdc-d69e-4fa0-9e7f-72290e33a74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effeee8-18cd-45a0-8e78-14b6b97528d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ce4ffe4-2ccb-4067-98fd-c04973e2cf9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dce7d89-adf2-4dbb-bd97-2794561c30e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51a95eb-dd22-4084-a500-f719e6ece21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d6b1875-3886-4a1e-9f3b-df22a592aa5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15fbfc7-f329-4677-b5d5-31ba65a1460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1e23c69-563a-414c-ba33-1c3bab23615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1cef9e6-35c3-4dfd-8acf-c17b5aa7bf7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2c92c24-da77-4175-8cae-7a3d674126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2e46219-79be-412c-b480-18cbeafdfae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953d8a6-d3dc-4d02-9fd2-2681793fe7c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31797ee-39b0-4b13-a0d5-c2bae707d27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c96e8cc-0e41-4eef-9f58-a0e5cb40c6c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5c58dde-4ba4-445e-ba22-f7881000511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0dc8efa-a7dc-4c53-91a8-003aa0fb635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41daa43-1977-4565-b3ad-d0564bab295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2b8cea5-d618-4359-9a2c-29e1831bd1e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7fd83f7-cf05-4f99-9438-d74ba04bbae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4ee7b9c-92aa-41a7-836b-79bc97e4341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b673a66-043c-4b20-a66e-9bd3747133a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d346d8d-5ff2-46f0-b0fb-aed9473dc0a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5b033eb-888c-4a8a-b2e8-2ba49f33cce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adcbcaa-7b8b-4a52-8138-86c7728c457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7f1cf36-16ca-43fc-b373-1de900b4079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c5f31a3-a6e0-49ea-a664-7b595df9231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ecfd3f7-1e5b-4a45-aa4f-eee3fe08921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db5bb53-fb6b-4226-8f64-38f9fb6c493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3073333-2b85-4353-af16-8ee1983b67f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ee38c14-b6b2-43b4-8a3d-9065554b978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bc6a844-0bf6-4ded-b761-8fc45a00993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9746085-afec-4c27-a8b0-763ad70845b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4e1fcc0-97fb-4f60-8951-27aa8a0488b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e71115f-3db0-4663-a084-a184ece8201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b7207ab-8f5f-407a-82b9-ae21e3f46c1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8d35402-7765-482b-8182-7babfbd03b0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284c15a-1be1-4e8b-8052-212bbe39d4c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06c4553-7fc9-405a-9a91-5e62015ffbb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a2a596c-bf10-421c-bbfb-d2b1afa707a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caea278-c083-4c57-a239-30134e5275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aff3a77-b866-4df9-9be7-e9cddfe94f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03e8887-2c9a-41e2-b61a-399d7630ee9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cca0e12-8be1-4229-bd89-f1c3271834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b05021e-3ec1-4537-a535-f9e6815e3c9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c09a853-ebc3-462e-a21b-08bbc134b22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892c1fc-e97e-4ae0-a517-c0f0fe306d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64c87fc-8e71-44da-9b15-01be8648cb4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31a35e9-5f42-43a2-9fa8-cc0caf208a6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f298f80-49b6-4773-8afa-938a2fadae6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a3450cd-614d-478d-b78f-76c1090d572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433502c-e142-445f-9afd-55cbd6334ee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892c1fc-e97e-4ae0-a517-c0f0fe306d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1b550f6-68b3-4785-bef7-9a1a701a9b3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21b1606-dbf9-47f8-b6fb-5f0e378c943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89f1117-a50f-448c-9428-5b66504e31b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d3ce21b-425c-4c42-9f5e-5f52673e7a2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467ea2d-0891-4fbc-8125-bb5031a8ddf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def907e-5448-42c0-89f8-e320c026e36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a25652b-3b74-4e42-9170-e40bc032e2b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f61b947-e2f2-49a1-a2a7-af2251780fa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077a737-e635-4367-86f1-b8a0aef8fff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caea278-c083-4c57-a239-30134e5275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a3d409e-1510-4fa5-878c-13f36f6f337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ea380c5-b8ae-4423-9136-96bf6a0fc4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7e8f81e-929e-4ef3-a9a4-3425cbdc78a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5e6edf3-e2da-44d9-9348-e32a00da39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4eaca78-b745-4196-83a1-a6c8da7755e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c5bfc6a-ce9b-4e08-bd31-0c9b2c23ea9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bc8c930-095b-47c6-bf12-2ab92458754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9660c95-4821-4d02-9a59-1265c3a8e39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59c5230-6243-4842-965f-8bc6d99db34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2cf729b-fd83-4189-bcc0-b5ea827214f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1c57513-95b1-496a-b1eb-94605d1ce05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ea380c5-b8ae-4423-9136-96bf6a0fc4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c88e45f-e7b8-446e-baaf-531780948b9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3bc13d9-0806-466c-88d7-1c3b2daa86d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a3091e2-d91a-4c94-b218-4d7ff35913e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9621951-4257-46f3-9ad8-adf0a78f0e2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6d17ab6-549c-480a-a27f-f634f9e2895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f25dfc9-8bac-4441-9a9f-be7e788c1f1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e7b2c77-e6df-4395-8beb-6baa7c30e8d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09f5ade-1ca6-4136-a10e-0bd95c85f77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e2fff21-dd12-4521-beea-e0cd1336e9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17a112f-297d-4481-aa00-18f3f37f735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bba790a-41d6-43d2-bf63-0a6fe31115b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e29e164-e944-41b2-b8ab-e86ff3087a0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256f9f4-f6bc-4f4d-a939-8299cecdfb5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0d14143-2795-4689-ae46-3204aaf8db0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15de66d-1cd7-455d-9da1-3295751328e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85dbfc0-a347-415c-a278-b45e7346422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8714501-7039-4a1a-b46a-fe9bb905364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cd41dc2-074a-4770-bf9c-abd47ad015d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42a68bf-f70b-4f28-84ea-fd1beee1908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e992d62-bbb3-4f8a-a430-244815331d0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ff0b22c-d6c2-44a3-8225-1f50bf56e92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3e3595e-b3dd-47c2-bab7-7ddb94cfdd3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17b8222-f212-4056-a48d-0eb653c1ee5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d26de3c-a4c9-44f6-a62f-592204ffab2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a655748-e4a4-4b83-9717-4a908efc7d5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e50b4f7-33a6-4f5d-9ec3-7d413dd6beb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9749612-ca96-4ae2-ae7f-d9df8e88d6f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0a8b1bc-6d03-4a77-b768-fa39c66190c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a359a79-ee13-4040-85e5-329a8e091f0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7f2fbdd-305a-4580-8c29-5f2bc97c5a3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e29e8d7-7b57-4fda-88ab-7149a5f6d7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0585e89-da0c-4f44-8529-613e3b7d5a4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3c5f058-a9a5-4f08-bed2-c66b924f0bb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9d534d4-3c08-4626-a9f4-304072ff5ce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abec37b-1597-43fc-87e3-de7ae2703bf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dca6ebd-e993-4518-a29b-f11f35b62d8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c0cdbc4-9c37-46bc-b532-b56e1f68f3e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595ec3e-4bd4-4643-b405-4f2c9b881d6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b9a2701-431d-4f1b-b12f-4694055620b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e32e291-505e-49ef-b55c-471d61d78da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9f981f3-fb7e-4905-9a0f-fa59677546d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0030f04-afa8-472e-bac5-cb3ffa3f855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99b37cc-e86d-47a8-ad8c-b83806f715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81a92cc-3752-4ae9-b197-c2d1daa8ab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c9e37f0-d64f-4969-b745-d2babb96d7f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865db4b-cefc-4de6-8ac1-4421c800fe3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f6e3edc-d874-45c1-bd77-cc53fd83cfd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af4c632-01f2-46e5-892b-380e8599057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b9503cc-e900-4e65-bfeb-4b8d56ea8b3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6cc15cf-ba1a-403f-893c-aa3e1ff3fbd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b07dd5d-229a-4a2c-858c-a1e26116246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230a38a-099f-48fa-be81-ba296261b27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f15c0ef-d6cd-4582-8f1d-0c7c8b1bee4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519720-d2b0-4ac1-8fd3-92715b9d91c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0eda9e2-8c9d-4320-9167-b4e44882d7a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b7bfd78-cec3-4023-91de-c6d77b1fda7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bd403d6-20eb-41a1-bb8c-11f4cd6d547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99b37cc-e86d-47a8-ad8c-b83806f715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81a92cc-3752-4ae9-b197-c2d1daa8ab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294ea9d-591c-4e2a-996d-e325a94a766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2470cda-6a9f-4eb2-8903-690a86d5ec3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f73ca82-c064-4c2a-b381-34ccab15bbb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d30dc67-5fdb-43de-9a7e-27d461b90a2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94cc087-4a9f-4330-ad82-0496ab16de2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2c056ca-1dbc-4aaf-85a1-2d6d6ab453b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bcf15a5-35ef-491a-8fb8-de14a3fde02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1a5399d-48c9-44a7-bdfe-ab76a1f7d5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8102dc5-e9e5-44ec-a505-d77f99d47f6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f6824ce-10d8-4515-856e-19a7390c5a2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caea278-c083-4c57-a239-30134e5275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88d26c4-3a45-4eb5-bb25-68da6fa63a9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75be906-facb-4020-a3f5-66a19345dd7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